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B5D095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53AD1"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53AD1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AC0AD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3AD1">
        <w:rPr>
          <w:rFonts w:ascii="Times New Roman" w:eastAsia="Times New Roman" w:hAnsi="Times New Roman" w:cs="Times New Roman"/>
          <w:sz w:val="20"/>
          <w:szCs w:val="20"/>
          <w:lang w:eastAsia="en-CA"/>
        </w:rPr>
        <w:t>SAJUCY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MPANY LIMITED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02119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74A84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23852892</w:t>
      </w:r>
    </w:p>
    <w:p w14:paraId="26A85AF9" w14:textId="6114133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2385289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1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A73E00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C4129">
        <w:rPr>
          <w:rFonts w:ascii="Times New Roman" w:eastAsia="Times New Roman" w:hAnsi="Times New Roman" w:cs="Times New Roman"/>
          <w:sz w:val="20"/>
          <w:szCs w:val="20"/>
          <w:lang w:eastAsia="en-CA"/>
        </w:rPr>
        <w:t>Fill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3508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4FD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4E2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82F64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53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903</w:t>
      </w:r>
    </w:p>
    <w:p w14:paraId="402EFB61" w14:textId="2E3AAFA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14E2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83097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14E26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01937DD3" w14:textId="30EE1095" w:rsidR="0011194E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30977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United Nation </w:t>
      </w:r>
      <w:r w:rsidR="00EC6173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v</w:t>
      </w:r>
      <w:r w:rsidR="00830977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nue/Limuru Road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</w:p>
    <w:p w14:paraId="2F27BB31" w14:textId="788D6893" w:rsidR="004A4623" w:rsidRPr="006361A4" w:rsidRDefault="0011194E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      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95"/>
        <w:gridCol w:w="990"/>
      </w:tblGrid>
      <w:tr w:rsidR="00573B47" w:rsidRPr="006361A4" w14:paraId="23F417AC" w14:textId="77777777" w:rsidTr="003D7CC2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CF343A8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C2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3D7CC2">
        <w:trPr>
          <w:trHeight w:hRule="exact" w:val="291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D6C1D54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11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6C4129">
              <w:rPr>
                <w:rFonts w:ascii="Times New Roman" w:hAnsi="Times New Roman" w:cs="Times New Roman"/>
                <w:b/>
                <w:sz w:val="20"/>
                <w:szCs w:val="20"/>
              </w:rPr>
              <w:t>2+30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C4129">
              <w:rPr>
                <w:rFonts w:ascii="Times New Roman" w:hAnsi="Times New Roman" w:cs="Times New Roman"/>
                <w:b/>
                <w:sz w:val="20"/>
                <w:szCs w:val="20"/>
              </w:rPr>
              <w:t>2+</w:t>
            </w:r>
            <w:r w:rsidR="00825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0 LHS </w:t>
            </w:r>
            <w:r w:rsidR="006C4129">
              <w:rPr>
                <w:rFonts w:ascii="Times New Roman" w:hAnsi="Times New Roman" w:cs="Times New Roman"/>
                <w:b/>
                <w:sz w:val="20"/>
                <w:szCs w:val="20"/>
              </w:rPr>
              <w:t>Fill</w:t>
            </w:r>
            <w:r w:rsidR="00402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</w:p>
        </w:tc>
      </w:tr>
      <w:tr w:rsidR="00573B47" w:rsidRPr="006361A4" w14:paraId="4EFC3614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95C73BB" w:rsidR="003E19F5" w:rsidRPr="00665A9D" w:rsidRDefault="00416E5C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40926C3" w:rsidR="003E19F5" w:rsidRPr="00665A9D" w:rsidRDefault="00972909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AC496C1" w:rsidR="003E19F5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+3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C6A1091" w:rsidR="003E19F5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64EE3DB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73A0FA7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92BA88C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FA5B7F7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CF3206C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09FC0D6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F285AC4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90141" w:rsidRPr="006361A4" w14:paraId="6A6FE97C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6C82EC23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07ACD1B5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1B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351BA">
              <w:rPr>
                <w:rFonts w:ascii="Times New Roman" w:hAnsi="Times New Roman" w:cs="Times New Roman"/>
                <w:bCs/>
                <w:sz w:val="20"/>
                <w:szCs w:val="20"/>
              </w:rPr>
              <w:t>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362A4902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+3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21A2DCF6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990141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52C4867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1D277592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6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4477028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1E5F2BD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EE1634F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47CB7387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D9E9755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AAFEE01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ADB40CA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r w:rsidR="00521391">
        <w:rPr>
          <w:rFonts w:ascii="Times New Roman" w:hAnsi="Times New Roman" w:cs="Times New Roman"/>
          <w:b/>
          <w:sz w:val="24"/>
          <w:szCs w:val="24"/>
        </w:rPr>
        <w:t>(MATERIALS</w:t>
      </w:r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066C4D" w14:textId="06A55ED6" w:rsidR="007C3014" w:rsidRPr="00EF3ED7" w:rsidRDefault="007C3014" w:rsidP="007C3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OiC Soils Laboratory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CSE Soils Laboratory</w:t>
      </w:r>
    </w:p>
    <w:p w14:paraId="74758B0E" w14:textId="77777777" w:rsidR="007C3014" w:rsidRPr="00EF3ED7" w:rsidRDefault="007C3014" w:rsidP="007C301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C64840E" w14:textId="7BC4E415" w:rsidR="007C3014" w:rsidRPr="00EF3ED7" w:rsidRDefault="007C3014" w:rsidP="007C301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……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B9D5" w14:textId="77777777" w:rsidR="00A32E75" w:rsidRDefault="00A32E75" w:rsidP="008A0E06">
      <w:pPr>
        <w:spacing w:after="0" w:line="240" w:lineRule="auto"/>
      </w:pPr>
      <w:r>
        <w:separator/>
      </w:r>
    </w:p>
  </w:endnote>
  <w:endnote w:type="continuationSeparator" w:id="0">
    <w:p w14:paraId="2A214E99" w14:textId="77777777" w:rsidR="00A32E75" w:rsidRDefault="00A32E7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D6C1" w14:textId="77777777" w:rsidR="00A32E75" w:rsidRDefault="00A32E75" w:rsidP="008A0E06">
      <w:pPr>
        <w:spacing w:after="0" w:line="240" w:lineRule="auto"/>
      </w:pPr>
      <w:r>
        <w:separator/>
      </w:r>
    </w:p>
  </w:footnote>
  <w:footnote w:type="continuationSeparator" w:id="0">
    <w:p w14:paraId="1E0D1B75" w14:textId="77777777" w:rsidR="00A32E75" w:rsidRDefault="00A32E7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6FA4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FDF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64B0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194E"/>
    <w:rsid w:val="001127D5"/>
    <w:rsid w:val="00115440"/>
    <w:rsid w:val="0011597D"/>
    <w:rsid w:val="001178FB"/>
    <w:rsid w:val="00117F85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A84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9C1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54FE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D7CC2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17C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08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46DB1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17600"/>
    <w:rsid w:val="005202DA"/>
    <w:rsid w:val="00521391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241"/>
    <w:rsid w:val="00694DDD"/>
    <w:rsid w:val="00697274"/>
    <w:rsid w:val="006A1D20"/>
    <w:rsid w:val="006A2151"/>
    <w:rsid w:val="006A5932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2BF6"/>
    <w:rsid w:val="006C32C3"/>
    <w:rsid w:val="006C3487"/>
    <w:rsid w:val="006C4129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3014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5DF4"/>
    <w:rsid w:val="00827089"/>
    <w:rsid w:val="00830977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45D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2909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141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0B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89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E75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07587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AD1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4E26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0BA3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599F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6173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04E5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07-10T09:28:00Z</cp:lastPrinted>
  <dcterms:created xsi:type="dcterms:W3CDTF">2023-07-25T11:26:00Z</dcterms:created>
  <dcterms:modified xsi:type="dcterms:W3CDTF">2023-07-26T07:16:00Z</dcterms:modified>
</cp:coreProperties>
</file>